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Pr="000228AF" w:rsidRDefault="009A3DA5" w:rsidP="000228AF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0228AF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Pr="000228AF" w:rsidRDefault="009A3DA5" w:rsidP="000228AF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0228AF"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0228AF"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0228AF" w:rsidRDefault="009701E1" w:rsidP="000228AF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1D3E2E98" w:rsidR="009701E1" w:rsidRPr="000228AF" w:rsidRDefault="009701E1" w:rsidP="000228A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538AD" w:rsidRPr="000228AF">
        <w:rPr>
          <w:rFonts w:ascii="Arial" w:eastAsia="Times New Roman" w:hAnsi="Arial" w:cs="Arial"/>
          <w:sz w:val="24"/>
          <w:szCs w:val="24"/>
          <w:lang w:eastAsia="cs-CZ"/>
        </w:rPr>
        <w:t>Jeremenkova 1191/40a, 779 00 Olomouc</w:t>
      </w:r>
      <w:r w:rsidR="00CC0EAA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 - Hodolany</w:t>
      </w:r>
    </w:p>
    <w:p w14:paraId="1A15A014" w14:textId="0B4365E5" w:rsidR="009701E1" w:rsidRPr="000228AF" w:rsidRDefault="009701E1" w:rsidP="000228A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0228AF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0228AF" w:rsidRDefault="009701E1" w:rsidP="000228A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61CC399E" w14:textId="01FBED74" w:rsidR="00CC0EAA" w:rsidRPr="000228AF" w:rsidRDefault="00CC0EAA" w:rsidP="000228A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F2D7D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Mgr. Ivem </w:t>
      </w:r>
      <w:proofErr w:type="spellStart"/>
      <w:r w:rsidR="002F2D7D" w:rsidRPr="000228AF">
        <w:rPr>
          <w:rFonts w:ascii="Arial" w:eastAsia="Times New Roman" w:hAnsi="Arial" w:cs="Arial"/>
          <w:sz w:val="24"/>
          <w:szCs w:val="24"/>
          <w:lang w:eastAsia="cs-CZ"/>
        </w:rPr>
        <w:t>Slavotínkem</w:t>
      </w:r>
      <w:proofErr w:type="spellEnd"/>
      <w:r w:rsidR="002F2D7D" w:rsidRPr="000228AF">
        <w:rPr>
          <w:rFonts w:ascii="Arial" w:eastAsia="Times New Roman" w:hAnsi="Arial" w:cs="Arial"/>
          <w:sz w:val="24"/>
          <w:szCs w:val="24"/>
          <w:lang w:eastAsia="cs-CZ"/>
        </w:rPr>
        <w:t>, 1. náměstkem hejtmana, na základě pověření ze dne 30. 10. 2020</w:t>
      </w:r>
    </w:p>
    <w:p w14:paraId="72CB3CE9" w14:textId="77777777" w:rsidR="00CC0EAA" w:rsidRPr="000228AF" w:rsidRDefault="00CC0EAA" w:rsidP="000228AF">
      <w:pPr>
        <w:tabs>
          <w:tab w:val="left" w:pos="2127"/>
        </w:tabs>
        <w:spacing w:after="12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0228AF">
        <w:rPr>
          <w:rFonts w:ascii="Arial" w:hAnsi="Arial" w:cs="Arial"/>
          <w:sz w:val="24"/>
          <w:szCs w:val="24"/>
        </w:rPr>
        <w:t xml:space="preserve"> Komerční banka, a.s., pobočka Olomouc</w:t>
      </w:r>
    </w:p>
    <w:p w14:paraId="79ECA0AA" w14:textId="77777777" w:rsidR="00CC0EAA" w:rsidRPr="000228AF" w:rsidRDefault="00CC0EAA" w:rsidP="000228AF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0228AF">
        <w:rPr>
          <w:rFonts w:ascii="Arial" w:hAnsi="Arial" w:cs="Arial"/>
          <w:sz w:val="24"/>
          <w:szCs w:val="24"/>
        </w:rPr>
        <w:t>Č.ú</w:t>
      </w:r>
      <w:proofErr w:type="spellEnd"/>
      <w:r w:rsidRPr="000228AF">
        <w:rPr>
          <w:rFonts w:ascii="Arial" w:hAnsi="Arial" w:cs="Arial"/>
          <w:sz w:val="24"/>
          <w:szCs w:val="24"/>
        </w:rPr>
        <w:t>.: 27–4228330207/0100</w:t>
      </w:r>
    </w:p>
    <w:p w14:paraId="161F6CF7" w14:textId="3F39B511" w:rsidR="009701E1" w:rsidRPr="000228AF" w:rsidRDefault="009701E1" w:rsidP="000228AF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0228AF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0228AF" w:rsidRDefault="009701E1" w:rsidP="000228AF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3FD0784A" w:rsidR="009701E1" w:rsidRPr="000228AF" w:rsidRDefault="009701E1" w:rsidP="000228AF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12D51" w:rsidRPr="000228A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0228A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DE77F94" w14:textId="77777777" w:rsidR="009701E1" w:rsidRPr="000228AF" w:rsidRDefault="009701E1" w:rsidP="000228A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33A8B897" w:rsidR="009701E1" w:rsidRPr="000228AF" w:rsidRDefault="009701E1" w:rsidP="000228A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0228AF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4CE8E804" w14:textId="77777777" w:rsidR="001336C0" w:rsidRPr="000228AF" w:rsidRDefault="009701E1" w:rsidP="000228A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0228AF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0228AF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>………………</w:t>
      </w:r>
    </w:p>
    <w:p w14:paraId="0438E44F" w14:textId="21866C47" w:rsidR="009701E1" w:rsidRPr="000228AF" w:rsidRDefault="009701E1" w:rsidP="000228A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="004A33F2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159B5351" w14:textId="5ED95F65" w:rsidR="009701E1" w:rsidRPr="000228AF" w:rsidRDefault="009701E1" w:rsidP="000228A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  <w:r w:rsidR="001336C0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C0EAA" w:rsidRPr="000228AF">
        <w:rPr>
          <w:rFonts w:ascii="Arial" w:eastAsia="Times New Roman" w:hAnsi="Arial" w:cs="Arial"/>
          <w:sz w:val="24"/>
          <w:szCs w:val="24"/>
          <w:lang w:eastAsia="cs-CZ"/>
        </w:rPr>
        <w:t>(Spolkový rejstřík / Obchodní rejstřík /  Rejstřík obecně prospěšných společností / Rejstřík ústavů):</w:t>
      </w:r>
    </w:p>
    <w:p w14:paraId="02D7FFC5" w14:textId="5C1C226B" w:rsidR="009701E1" w:rsidRPr="000228AF" w:rsidRDefault="009701E1" w:rsidP="000228AF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C0EAA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. </w:t>
      </w:r>
      <w:proofErr w:type="spellStart"/>
      <w:r w:rsidR="00CC0EAA" w:rsidRPr="000228AF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="00CC0EAA" w:rsidRPr="000228AF">
        <w:rPr>
          <w:rFonts w:ascii="Arial" w:eastAsia="Times New Roman" w:hAnsi="Arial" w:cs="Arial"/>
          <w:sz w:val="24"/>
          <w:szCs w:val="24"/>
          <w:lang w:eastAsia="cs-CZ"/>
        </w:rPr>
        <w:t>.:</w:t>
      </w:r>
    </w:p>
    <w:p w14:paraId="337BD962" w14:textId="77777777" w:rsidR="009701E1" w:rsidRPr="000228AF" w:rsidRDefault="009701E1" w:rsidP="000228AF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0228AF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0228AF" w:rsidRDefault="009701E1" w:rsidP="000228AF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0228AF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Pr="000228AF" w:rsidRDefault="009A3DA5" w:rsidP="000228AF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0FEE7289" w14:textId="64075DFD" w:rsidR="00CC0EAA" w:rsidRPr="00916BB3" w:rsidRDefault="009A3DA5" w:rsidP="00916BB3">
      <w:pPr>
        <w:numPr>
          <w:ilvl w:val="0"/>
          <w:numId w:val="16"/>
        </w:numPr>
        <w:spacing w:after="120"/>
        <w:rPr>
          <w:rFonts w:ascii="Arial" w:hAnsi="Arial" w:cs="Arial"/>
          <w:sz w:val="24"/>
          <w:szCs w:val="24"/>
        </w:rPr>
      </w:pPr>
      <w:r w:rsidRPr="00916BB3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52259E" w:rsidRPr="00916BB3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916B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916BB3">
        <w:rPr>
          <w:rFonts w:ascii="Arial" w:eastAsia="Times New Roman" w:hAnsi="Arial" w:cs="Arial"/>
          <w:sz w:val="24"/>
          <w:szCs w:val="24"/>
          <w:lang w:eastAsia="cs-CZ"/>
        </w:rPr>
        <w:t xml:space="preserve">za účelem </w:t>
      </w:r>
      <w:r w:rsidR="00CC0EAA" w:rsidRPr="00916BB3">
        <w:rPr>
          <w:rFonts w:ascii="Arial" w:eastAsia="Times New Roman" w:hAnsi="Arial" w:cs="Arial"/>
          <w:sz w:val="24"/>
          <w:szCs w:val="24"/>
          <w:lang w:eastAsia="cs-CZ"/>
        </w:rPr>
        <w:t>podpory sociální prevence formou neinvestiční činnosti, která směřuje k eliminaci kriminálně rizikových jevů a ohrožených skupin obyvatel Olomouckého kraje</w:t>
      </w:r>
      <w:r w:rsidR="00CC0EAA" w:rsidRPr="00916BB3">
        <w:rPr>
          <w:rFonts w:ascii="Arial" w:hAnsi="Arial" w:cs="Arial"/>
          <w:sz w:val="24"/>
          <w:szCs w:val="24"/>
        </w:rPr>
        <w:t>, dle </w:t>
      </w:r>
      <w:r w:rsidR="00CC0EAA" w:rsidRPr="00916BB3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pro sociální oblast 2021 a dotačního titulu Podpora </w:t>
      </w:r>
      <w:bookmarkStart w:id="0" w:name="_GoBack"/>
      <w:bookmarkEnd w:id="0"/>
      <w:r w:rsidR="00CC0EAA" w:rsidRPr="00916BB3">
        <w:rPr>
          <w:rFonts w:ascii="Arial" w:hAnsi="Arial" w:cs="Arial"/>
          <w:sz w:val="24"/>
          <w:szCs w:val="24"/>
        </w:rPr>
        <w:t>prevence kriminality</w:t>
      </w:r>
      <w:r w:rsidR="006908DB" w:rsidRPr="00916BB3">
        <w:rPr>
          <w:rFonts w:ascii="Arial" w:hAnsi="Arial" w:cs="Arial"/>
          <w:sz w:val="24"/>
          <w:szCs w:val="24"/>
        </w:rPr>
        <w:t>.</w:t>
      </w:r>
    </w:p>
    <w:p w14:paraId="3C9258CF" w14:textId="6F3E2DF7" w:rsidR="009A3DA5" w:rsidRPr="000228AF" w:rsidRDefault="009A3DA5" w:rsidP="000228AF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0228A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0228AF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C0EAA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 projekt ………………… jehož cílem je … (dále také „činnost“ nebo „projekt“)</w:t>
      </w:r>
      <w:r w:rsidR="007546F6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4E37C145" w14:textId="77777777" w:rsidR="001336C0" w:rsidRPr="000228AF" w:rsidRDefault="009A3DA5" w:rsidP="000228AF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0228AF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0228A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0228AF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7207D6" w:rsidRPr="000228A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4538AD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C20839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tato s</w:t>
      </w:r>
      <w:r w:rsidR="004538AD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mlouva nab</w:t>
      </w:r>
      <w:r w:rsidR="00DD3D48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y</w:t>
      </w:r>
      <w:r w:rsidR="004538AD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de účinnosti.</w:t>
      </w:r>
      <w:r w:rsidR="004538AD" w:rsidRPr="000228A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023AD2E2" w14:textId="6D1D1D3C" w:rsidR="00826F10" w:rsidRPr="000228AF" w:rsidRDefault="00826F10" w:rsidP="000228A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Pokud příjemce podal žádost o dotaci elektronicky e-mailem formou skenu žádosti ve formátu PDF, tj. způsobem uvedeným v bodu 8.3.1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 písm. f) Pravidel.</w:t>
      </w:r>
    </w:p>
    <w:p w14:paraId="3C9258D1" w14:textId="00AA17DB" w:rsidR="009A3DA5" w:rsidRPr="000228AF" w:rsidRDefault="009A3DA5" w:rsidP="000228AF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0228A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0228AF" w:rsidRDefault="009A3DA5" w:rsidP="000228A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Pr="000228AF" w:rsidRDefault="009A3DA5" w:rsidP="000228AF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Pr="000228AF" w:rsidRDefault="009A3DA5" w:rsidP="000228AF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Pr="000228AF" w:rsidRDefault="009A3DA5" w:rsidP="000228AF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Pr="000228AF" w:rsidRDefault="009A3DA5" w:rsidP="000228AF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19F2DA96" w:rsidR="00054974" w:rsidRPr="000228AF" w:rsidRDefault="00054974" w:rsidP="000228AF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 pravidly </w:t>
      </w:r>
      <w:r w:rsidR="00CC0EAA" w:rsidRPr="000228AF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CC0EAA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pro sociální oblast 2021 pro dotační titul Podpora prevence kriminality </w:t>
      </w: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77777777" w:rsidR="00054974" w:rsidRPr="000228AF" w:rsidRDefault="00054974" w:rsidP="000228A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187DB99E" w14:textId="0F263B7C" w:rsidR="00054974" w:rsidRPr="000228AF" w:rsidRDefault="00054974" w:rsidP="000228A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</w:t>
      </w:r>
      <w:r w:rsidR="001864F7" w:rsidRPr="000228AF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2A469AAC" w14:textId="77777777" w:rsidR="00054974" w:rsidRPr="000228AF" w:rsidRDefault="00054974" w:rsidP="000228A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Pr="000228AF" w:rsidRDefault="009A3DA5" w:rsidP="000228A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</w:t>
      </w: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říjemci vznikl nárok. V případě, že si příjemce – plátce DPH bude uplatňovat nárok na odpočet daně z přijatých zdanitelných plnění v souvislosti s realizací </w:t>
      </w:r>
      <w:r w:rsidR="00826C2B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228AF" w:rsidRDefault="009A3DA5" w:rsidP="000228A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228AF" w:rsidRDefault="009A3DA5" w:rsidP="000228A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48C4CAEE" w:rsidR="009A3DA5" w:rsidRPr="000228AF" w:rsidRDefault="009A3DA5" w:rsidP="000228A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BD263F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Pr="000228AF" w:rsidRDefault="009A3DA5" w:rsidP="000228AF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530CA5BC" w:rsidR="005F5E04" w:rsidRPr="000228AF" w:rsidRDefault="005F5E04" w:rsidP="000228AF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228AF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0228AF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0228AF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0228AF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0228AF">
        <w:rPr>
          <w:rFonts w:ascii="Arial" w:hAnsi="Arial" w:cs="Arial"/>
          <w:bCs/>
          <w:sz w:val="24"/>
          <w:szCs w:val="24"/>
          <w:lang w:eastAsia="cs-CZ"/>
        </w:rPr>
        <w:t>.</w:t>
      </w:r>
      <w:r w:rsidRPr="000228AF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0228AF" w:rsidRDefault="009A3DA5" w:rsidP="000228AF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0228AF" w:rsidRDefault="009A3DA5" w:rsidP="000228A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59D0038D" w14:textId="1B861A1A" w:rsidR="005A477A" w:rsidRPr="000228AF" w:rsidRDefault="005A477A" w:rsidP="0079569B">
      <w:pPr>
        <w:numPr>
          <w:ilvl w:val="0"/>
          <w:numId w:val="34"/>
        </w:numPr>
        <w:spacing w:after="6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CC0EAA" w:rsidRPr="000228AF">
        <w:rPr>
          <w:rFonts w:ascii="Arial" w:eastAsia="Times New Roman" w:hAnsi="Arial" w:cs="Arial"/>
          <w:sz w:val="24"/>
          <w:szCs w:val="24"/>
          <w:lang w:eastAsia="cs-CZ"/>
        </w:rPr>
        <w:t>20. 1. 2022</w:t>
      </w:r>
      <w:r w:rsidR="001336C0" w:rsidRPr="000228A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C2524A5" w14:textId="33D15310" w:rsidR="005A477A" w:rsidRPr="000228AF" w:rsidRDefault="005A477A" w:rsidP="000228AF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CC0EAA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1. 1. 2021</w:t>
      </w: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3F3FFE"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0B7CE2B9" w14:textId="02A41A6F" w:rsidR="00BF3D05" w:rsidRPr="000228AF" w:rsidRDefault="00BF3D05" w:rsidP="000228AF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2D2EB4" w:rsidRPr="000228AF">
        <w:rPr>
          <w:rFonts w:ascii="Arial" w:eastAsia="Times New Roman" w:hAnsi="Arial" w:cs="Arial"/>
          <w:sz w:val="24"/>
          <w:szCs w:val="24"/>
          <w:lang w:eastAsia="cs-CZ"/>
        </w:rPr>
        <w:t>nejméně</w:t>
      </w:r>
      <w:r w:rsidR="00CC0EAA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 50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skutečně vynaložené uznatelné výdaje nižší než celkové předpokládané uznatelné výdaje, je příjemce povinen </w:t>
      </w:r>
      <w:r w:rsidRPr="000228AF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2D2EB4" w:rsidRPr="000228AF">
        <w:rPr>
          <w:rFonts w:ascii="Arial" w:hAnsi="Arial" w:cs="Arial"/>
          <w:sz w:val="24"/>
          <w:szCs w:val="24"/>
        </w:rPr>
        <w:t xml:space="preserve">nejvýše </w:t>
      </w:r>
      <w:r w:rsidR="00CC0EAA" w:rsidRPr="000228AF">
        <w:rPr>
          <w:rFonts w:ascii="Arial" w:hAnsi="Arial" w:cs="Arial"/>
          <w:sz w:val="24"/>
          <w:szCs w:val="24"/>
        </w:rPr>
        <w:t>50</w:t>
      </w:r>
      <w:r w:rsidRPr="000228AF">
        <w:rPr>
          <w:rFonts w:ascii="Arial" w:hAnsi="Arial" w:cs="Arial"/>
          <w:sz w:val="24"/>
          <w:szCs w:val="24"/>
        </w:rPr>
        <w:t xml:space="preserve"> % celkových skutečně vynaložených uznatelných výdajů na účel dle čl. I odst. 2 a 4 této smlouvy.</w:t>
      </w:r>
    </w:p>
    <w:p w14:paraId="505B0703" w14:textId="5711C151" w:rsidR="00BF3D05" w:rsidRPr="000228AF" w:rsidRDefault="00BF3D05" w:rsidP="000228AF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 w:rsidR="00704EFC" w:rsidRPr="000228AF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>lhůtě, jaký je v tomto čl. II odst. 2 stanoven pro použití dotace</w:t>
      </w:r>
      <w:r w:rsidRPr="000228AF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3C9258EB" w14:textId="77777777" w:rsidR="009A3DA5" w:rsidRPr="000228AF" w:rsidRDefault="009A3DA5" w:rsidP="000228AF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E5769AF" w14:textId="353FE98D" w:rsidR="006A1189" w:rsidRPr="000228AF" w:rsidRDefault="006A1189" w:rsidP="000228AF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BF50E9" w:rsidRPr="000228AF">
        <w:rPr>
          <w:rFonts w:ascii="Arial" w:eastAsia="Times New Roman" w:hAnsi="Arial" w:cs="Arial"/>
          <w:sz w:val="24"/>
          <w:szCs w:val="24"/>
          <w:lang w:eastAsia="cs-CZ"/>
        </w:rPr>
        <w:t>28. 2</w:t>
      </w:r>
      <w:r w:rsidR="00CC0EAA" w:rsidRPr="000228AF">
        <w:rPr>
          <w:rFonts w:ascii="Arial" w:eastAsia="Times New Roman" w:hAnsi="Arial" w:cs="Arial"/>
          <w:sz w:val="24"/>
          <w:szCs w:val="24"/>
          <w:lang w:eastAsia="cs-CZ"/>
        </w:rPr>
        <w:t>. 2022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 předložit</w:t>
      </w:r>
      <w:r w:rsidR="00CC0EAA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0269C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(tzn. </w:t>
      </w:r>
      <w:r w:rsidR="00CC0EAA" w:rsidRPr="000228AF">
        <w:rPr>
          <w:rFonts w:ascii="Arial" w:eastAsia="Times New Roman" w:hAnsi="Arial" w:cs="Arial"/>
          <w:sz w:val="24"/>
          <w:szCs w:val="24"/>
          <w:lang w:eastAsia="cs-CZ"/>
        </w:rPr>
        <w:t>doručit)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 (dále jen „vyúčtování“).</w:t>
      </w:r>
      <w:r w:rsidR="001336C0" w:rsidRPr="000228A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49B24519" w:rsidR="006A1189" w:rsidRPr="000228AF" w:rsidRDefault="006A1189" w:rsidP="000228AF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 w:rsidRPr="000228A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v rozsahu uvedeném </w:t>
      </w:r>
      <w:r w:rsidR="00FA45EC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FA45EC" w:rsidRPr="000228A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yúčtování dotace na </w:t>
      </w:r>
      <w:r w:rsidR="0096186B" w:rsidRPr="000228AF">
        <w:rPr>
          <w:rFonts w:ascii="Arial" w:eastAsia="Times New Roman" w:hAnsi="Arial" w:cs="Arial"/>
          <w:b/>
          <w:sz w:val="24"/>
          <w:szCs w:val="24"/>
          <w:lang w:eastAsia="cs-CZ"/>
        </w:rPr>
        <w:t>činnost</w:t>
      </w:r>
      <w:r w:rsidR="00FA45EC" w:rsidRPr="000228AF">
        <w:rPr>
          <w:rFonts w:ascii="Arial" w:eastAsia="Times New Roman" w:hAnsi="Arial" w:cs="Arial"/>
          <w:sz w:val="24"/>
          <w:szCs w:val="24"/>
          <w:lang w:eastAsia="cs-CZ"/>
        </w:rPr>
        <w:t>, který tvoří přílohu Pravidel.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 Tento soupis výdajů bude doložen:</w:t>
      </w:r>
    </w:p>
    <w:p w14:paraId="3A82E6EF" w14:textId="7AC6BE72" w:rsidR="006A1189" w:rsidRPr="000228AF" w:rsidRDefault="006A1189" w:rsidP="000228AF">
      <w:pPr>
        <w:numPr>
          <w:ilvl w:val="0"/>
          <w:numId w:val="18"/>
        </w:numPr>
        <w:spacing w:after="12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</w:t>
      </w:r>
    </w:p>
    <w:p w14:paraId="71454D81" w14:textId="4F6DED57" w:rsidR="006A1189" w:rsidRPr="000228AF" w:rsidRDefault="006A1189" w:rsidP="000228AF">
      <w:pPr>
        <w:spacing w:after="120"/>
        <w:ind w:left="1287" w:hanging="7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0228AF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="0096186B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96186B" w:rsidRPr="000228AF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činnost</w:t>
      </w:r>
      <w:r w:rsidR="0096186B" w:rsidRPr="000228A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ABB4C32" w14:textId="77777777" w:rsidR="006A1189" w:rsidRPr="000228AF" w:rsidRDefault="006A1189" w:rsidP="000228A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E66D73B" w14:textId="323A5CFB" w:rsidR="006A1189" w:rsidRPr="000228AF" w:rsidRDefault="006A1189" w:rsidP="000228AF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="00CC0EAA" w:rsidRPr="000228AF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="00CC0EAA" w:rsidRPr="000228A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CC0EAA" w:rsidRPr="000228AF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 a specifikaci příjemce.</w:t>
      </w:r>
      <w:r w:rsidR="00CC0EAA" w:rsidRPr="000228A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</w:t>
      </w:r>
      <w:r w:rsidR="00CC0EAA" w:rsidRPr="000228AF">
        <w:rPr>
          <w:rFonts w:ascii="Arial" w:hAnsi="Arial" w:cs="Arial"/>
          <w:sz w:val="24"/>
          <w:szCs w:val="24"/>
        </w:rPr>
        <w:t xml:space="preserve">fotodokumentaci z průběhu realizace projektu (2 ks fotografií) a </w:t>
      </w:r>
      <w:r w:rsidR="00CC0EAA" w:rsidRPr="000228AF">
        <w:rPr>
          <w:rFonts w:ascii="Arial" w:hAnsi="Arial" w:cs="Arial"/>
          <w:iCs/>
          <w:sz w:val="24"/>
          <w:szCs w:val="24"/>
        </w:rPr>
        <w:t>fotodokumentaci propagace Olomouckého kraje dle čl. II. odst. 10 této smlouvy vč. 1x printscreenu webových stránek nebo sociálních sítí s logem Olomouckého kraje</w:t>
      </w:r>
      <w:r w:rsidR="00652057" w:rsidRPr="000228AF">
        <w:rPr>
          <w:rFonts w:ascii="Arial" w:hAnsi="Arial" w:cs="Arial"/>
          <w:iCs/>
          <w:sz w:val="24"/>
          <w:szCs w:val="24"/>
        </w:rPr>
        <w:t>.</w:t>
      </w:r>
    </w:p>
    <w:p w14:paraId="3C9258F9" w14:textId="040DE2E0" w:rsidR="009A3DA5" w:rsidRPr="000228AF" w:rsidRDefault="007F6D48" w:rsidP="000228A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704EFC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 termínu/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0228A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701940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dle čl. II odst. 2 této smlouvy, </w:t>
      </w:r>
      <w:r w:rsidR="006D530C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D530C" w:rsidRPr="000228AF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0228AF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2328BA50" w:rsidR="009A3DA5" w:rsidRPr="000228AF" w:rsidRDefault="009A3DA5" w:rsidP="000228AF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e smyslu </w:t>
      </w:r>
      <w:proofErr w:type="spellStart"/>
      <w:r w:rsidRPr="000228AF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0228AF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 w:rsidRPr="000228A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0228AF" w:rsidRDefault="009A3DA5" w:rsidP="000228A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228AF" w:rsidRPr="000228AF" w14:paraId="75EC638D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E7572" w14:textId="77777777" w:rsidR="00044A8F" w:rsidRPr="000228AF" w:rsidRDefault="00044A8F" w:rsidP="000228AF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0228A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F6264" w14:textId="77777777" w:rsidR="001F6122" w:rsidRPr="000228AF" w:rsidRDefault="00044A8F" w:rsidP="000228AF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0228A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755C6DC7" w14:textId="68FE399E" w:rsidR="00044A8F" w:rsidRPr="000228AF" w:rsidRDefault="00044A8F" w:rsidP="000228AF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0228A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228AF" w:rsidRPr="000228AF" w14:paraId="7623A159" w14:textId="77777777" w:rsidTr="00DA3FA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40699" w14:textId="77777777" w:rsidR="00044A8F" w:rsidRPr="000228AF" w:rsidRDefault="00044A8F" w:rsidP="000228A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228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DBE1F" w14:textId="77777777" w:rsidR="00044A8F" w:rsidRPr="000228AF" w:rsidRDefault="00044A8F" w:rsidP="000228A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228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228AF" w:rsidRPr="000228AF" w14:paraId="2CAE216C" w14:textId="77777777" w:rsidTr="00DA3FA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B75C" w14:textId="16F8360C" w:rsidR="00044A8F" w:rsidRPr="000228AF" w:rsidRDefault="00837831" w:rsidP="000228A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228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</w:t>
            </w:r>
            <w:r w:rsidR="008519F9" w:rsidRPr="000228A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0228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ě pro použití dot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43126" w14:textId="77777777" w:rsidR="00044A8F" w:rsidRPr="000228AF" w:rsidRDefault="00044A8F" w:rsidP="000228A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228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228AF" w:rsidRPr="000228AF" w14:paraId="3821F962" w14:textId="77777777" w:rsidTr="000E64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502EE" w14:textId="77777777" w:rsidR="00044A8F" w:rsidRPr="000228AF" w:rsidRDefault="00044A8F" w:rsidP="000228A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228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E1E02" w14:textId="77777777" w:rsidR="00044A8F" w:rsidRPr="000228AF" w:rsidRDefault="00044A8F" w:rsidP="000228A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228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0228AF" w:rsidRPr="000228AF" w14:paraId="03C28279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61147" w14:textId="551C09E5" w:rsidR="00823968" w:rsidRPr="000228AF" w:rsidRDefault="001F6122" w:rsidP="000228A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228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1B891" w14:textId="33F8F9BF" w:rsidR="00823968" w:rsidRPr="000228AF" w:rsidRDefault="001F6122" w:rsidP="000228A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228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228AF" w:rsidRPr="000228AF" w14:paraId="38FBB62E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4C7BA" w14:textId="77777777" w:rsidR="00044A8F" w:rsidRPr="000228AF" w:rsidRDefault="00044A8F" w:rsidP="000228A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228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0B27" w14:textId="77777777" w:rsidR="00044A8F" w:rsidRPr="000228AF" w:rsidRDefault="00044A8F" w:rsidP="000228A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228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228AF" w:rsidRPr="000228AF" w14:paraId="7598DEA1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8C27A" w14:textId="77777777" w:rsidR="00044A8F" w:rsidRPr="000228AF" w:rsidRDefault="00044A8F" w:rsidP="000228A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228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98BE7" w14:textId="77777777" w:rsidR="00044A8F" w:rsidRPr="000228AF" w:rsidRDefault="00044A8F" w:rsidP="000228A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228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:rsidRPr="000228AF" w14:paraId="76DABC18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ABCC" w14:textId="77777777" w:rsidR="00044A8F" w:rsidRPr="000228AF" w:rsidRDefault="00044A8F" w:rsidP="000228A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228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85466" w14:textId="77777777" w:rsidR="00044A8F" w:rsidRPr="000228AF" w:rsidRDefault="00044A8F" w:rsidP="000228A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228A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0228AF" w:rsidRDefault="009A3DA5" w:rsidP="000228AF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6C8061DB" w:rsidR="009A3DA5" w:rsidRPr="000228AF" w:rsidRDefault="009A3DA5" w:rsidP="000228AF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CD149C" w:rsidRPr="000228AF">
        <w:rPr>
          <w:rFonts w:ascii="Arial" w:hAnsi="Arial" w:cs="Arial"/>
          <w:sz w:val="24"/>
          <w:szCs w:val="24"/>
        </w:rPr>
        <w:t>27–4228330207/0100</w:t>
      </w:r>
      <w:r w:rsidR="00CD149C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CD149C" w:rsidRPr="000228AF">
        <w:rPr>
          <w:rFonts w:ascii="Arial" w:hAnsi="Arial" w:cs="Arial"/>
          <w:sz w:val="24"/>
          <w:szCs w:val="24"/>
        </w:rPr>
        <w:t xml:space="preserve">V případě, že je vratka realizována v roce 2022, </w:t>
      </w:r>
      <w:r w:rsidR="00CD149C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="00CD149C" w:rsidRPr="000228AF">
        <w:rPr>
          <w:rFonts w:ascii="Arial" w:hAnsi="Arial" w:cs="Arial"/>
          <w:sz w:val="24"/>
          <w:szCs w:val="24"/>
        </w:rPr>
        <w:t xml:space="preserve">č. 27-4228320287/0100. Případný odvod či penále se hradí na účet poskytovatele č. 27-4228320287/0100 </w:t>
      </w:r>
      <w:r w:rsidR="00D40813" w:rsidRPr="000228AF">
        <w:rPr>
          <w:rFonts w:ascii="Arial" w:hAnsi="Arial" w:cs="Arial"/>
          <w:sz w:val="24"/>
          <w:szCs w:val="24"/>
        </w:rPr>
        <w:t xml:space="preserve"> na základě vystavené faktury.</w:t>
      </w:r>
      <w:r w:rsidR="00AE30DE" w:rsidRPr="000228AF">
        <w:rPr>
          <w:rFonts w:ascii="Arial" w:hAnsi="Arial" w:cs="Arial"/>
          <w:sz w:val="24"/>
          <w:szCs w:val="24"/>
        </w:rPr>
        <w:t xml:space="preserve"> </w:t>
      </w:r>
    </w:p>
    <w:p w14:paraId="3C925913" w14:textId="77777777" w:rsidR="009A3DA5" w:rsidRPr="000228AF" w:rsidRDefault="009A3DA5" w:rsidP="000228AF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48DBEA8B" w:rsidR="00836AA2" w:rsidRPr="000228AF" w:rsidRDefault="00836AA2" w:rsidP="000228AF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470AE8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CD149C" w:rsidRPr="000228AF">
        <w:rPr>
          <w:rFonts w:ascii="Arial" w:hAnsi="Arial" w:cs="Arial"/>
          <w:sz w:val="24"/>
          <w:szCs w:val="24"/>
        </w:rPr>
        <w:t>nejméně do konce kalendářního roku, v němž mu byla poskytnuta dotace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elu dotace, logem poskytovatele</w:t>
      </w:r>
      <w:r w:rsidR="00CD149C" w:rsidRPr="000228A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4B46D868" w14:textId="62BB3261" w:rsidR="00CD149C" w:rsidRPr="000228AF" w:rsidRDefault="00CD149C" w:rsidP="000228AF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U </w:t>
      </w:r>
      <w:r w:rsidRPr="000228A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dotace na činnost převyšující 9</w:t>
      </w:r>
      <w:r w:rsidRPr="000228AF">
        <w:rPr>
          <w:rFonts w:ascii="Arial" w:eastAsia="Times New Roman" w:hAnsi="Arial" w:cs="Arial"/>
          <w:i/>
          <w:sz w:val="24"/>
          <w:szCs w:val="24"/>
          <w:lang w:eastAsia="cs-CZ"/>
        </w:rPr>
        <w:t>0 000 Kč/rok se také uvede:</w:t>
      </w:r>
      <w:r w:rsidR="00916BB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>Příjemce je dále za účelem propagace poskytovatele povinen umístit reklamní panel, nebo obdobné zařízení s logem poskytovatele do místa, ve kterém je prováděna podpořená činnost, po dobu její realizace.</w:t>
      </w:r>
    </w:p>
    <w:p w14:paraId="23E63567" w14:textId="31AA346B" w:rsidR="00836AA2" w:rsidRPr="000228AF" w:rsidRDefault="004D0E3E" w:rsidP="000228A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i/>
          <w:sz w:val="24"/>
          <w:szCs w:val="24"/>
          <w:lang w:eastAsia="cs-CZ"/>
        </w:rPr>
        <w:t>U</w:t>
      </w:r>
      <w:r w:rsidR="007E68A5" w:rsidRPr="000228A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695FFD" w:rsidRPr="000228A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tace </w:t>
      </w:r>
      <w:r w:rsidRPr="000228A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na </w:t>
      </w:r>
      <w:r w:rsidR="003A4A87" w:rsidRPr="000228A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činnost</w:t>
      </w:r>
      <w:r w:rsidRPr="000228A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695FFD" w:rsidRPr="000228A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řevyšující </w:t>
      </w:r>
      <w:r w:rsidR="00FF33D8" w:rsidRPr="000228A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12</w:t>
      </w:r>
      <w:r w:rsidR="00836AA2" w:rsidRPr="000228AF">
        <w:rPr>
          <w:rFonts w:ascii="Arial" w:eastAsia="Times New Roman" w:hAnsi="Arial" w:cs="Arial"/>
          <w:i/>
          <w:sz w:val="24"/>
          <w:szCs w:val="24"/>
          <w:lang w:eastAsia="cs-CZ"/>
        </w:rPr>
        <w:t>0 000 Kč</w:t>
      </w:r>
      <w:r w:rsidR="00FF33D8" w:rsidRPr="000228AF">
        <w:rPr>
          <w:rFonts w:ascii="Arial" w:eastAsia="Times New Roman" w:hAnsi="Arial" w:cs="Arial"/>
          <w:i/>
          <w:sz w:val="24"/>
          <w:szCs w:val="24"/>
          <w:lang w:eastAsia="cs-CZ"/>
        </w:rPr>
        <w:t>/rok</w:t>
      </w:r>
      <w:r w:rsidR="00836AA2" w:rsidRPr="000228A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se také uvede:</w:t>
      </w:r>
      <w:r w:rsidR="00916BB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836AA2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0228AF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="00836AA2" w:rsidRPr="000228AF">
        <w:rPr>
          <w:rFonts w:ascii="Arial" w:eastAsia="Times New Roman" w:hAnsi="Arial" w:cs="Arial"/>
          <w:sz w:val="24"/>
          <w:szCs w:val="24"/>
          <w:lang w:eastAsia="cs-CZ"/>
        </w:rPr>
        <w:t>. Povinně pořízená fotodokumentace (</w:t>
      </w:r>
      <w:r w:rsidR="00CD149C" w:rsidRPr="000228AF">
        <w:rPr>
          <w:rFonts w:ascii="Arial" w:eastAsia="Times New Roman" w:hAnsi="Arial" w:cs="Arial"/>
          <w:sz w:val="24"/>
          <w:szCs w:val="24"/>
          <w:lang w:eastAsia="cs-CZ"/>
        </w:rPr>
        <w:t>jedna</w:t>
      </w:r>
      <w:r w:rsidR="00836AA2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 fotografie dokladující propagaci </w:t>
      </w:r>
      <w:r w:rsidR="0031285D" w:rsidRPr="000228AF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="00836AA2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0228AF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Pr="000228AF" w:rsidRDefault="009A3DA5" w:rsidP="000228AF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0228AF" w:rsidRDefault="009A3DA5" w:rsidP="000228A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0228AF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0228AF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0228AF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0228AF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624C350C" w:rsidR="006C7815" w:rsidRPr="000228AF" w:rsidRDefault="006C7815" w:rsidP="000228A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</w:t>
      </w:r>
      <w:r w:rsidR="00F4508E" w:rsidRPr="000228A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odst. 12.5 </w:t>
      </w:r>
      <w:r w:rsidRPr="000228A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7455507D" w14:textId="1AECBF94" w:rsidR="006C7815" w:rsidRPr="000228AF" w:rsidRDefault="006C7815" w:rsidP="000228AF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0228AF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0228A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07FDC82B" w14:textId="77777777" w:rsidR="006C7815" w:rsidRPr="000228AF" w:rsidRDefault="006C7815" w:rsidP="000228AF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0228A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228A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0228AF" w:rsidRDefault="009A3DA5" w:rsidP="000228AF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0228AF" w:rsidRDefault="009A3DA5" w:rsidP="000228A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0228AF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0228A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094415C0" w:rsidR="004514E3" w:rsidRPr="000228AF" w:rsidRDefault="00C20839" w:rsidP="000228AF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i/>
          <w:sz w:val="24"/>
          <w:szCs w:val="24"/>
          <w:lang w:eastAsia="cs-CZ"/>
        </w:rPr>
        <w:lastRenderedPageBreak/>
        <w:t>Pokud nebude možné vzhledem k účelu dotace vyloučit veřejnou podporu, bude dotace po kontrole dostatku volného limitu příjemce v centrálním registru podpor malého rozsahu (de minimis) poskytovatelem poskytována v režimu de minimis. V takovém případě se ve smlouvě uvedou následující odstavce 2-5:</w:t>
      </w:r>
    </w:p>
    <w:p w14:paraId="12DFBDFA" w14:textId="77777777" w:rsidR="00170EC7" w:rsidRPr="000228AF" w:rsidRDefault="00170EC7" w:rsidP="000228AF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6EAAC019" w:rsidR="00170EC7" w:rsidRPr="000228AF" w:rsidRDefault="00C20839" w:rsidP="000228AF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</w:t>
      </w:r>
      <w:r w:rsidR="00DD3D48" w:rsidRPr="000228AF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>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0228AF" w:rsidRDefault="00170EC7" w:rsidP="000228AF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52C4D613" w:rsidR="00170EC7" w:rsidRPr="000228AF" w:rsidRDefault="00C20839" w:rsidP="000228AF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>příjemcem užívaném účetním období, ve kterém tato smlouva nab</w:t>
      </w:r>
      <w:r w:rsidR="00D0212C" w:rsidRPr="000228AF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de účinnosti, a dvou bezprostředně nadcházejících účetních obdobích, </w:t>
      </w: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je příjemce povinen neprodleně po rozdělení kontaktovat poskytovatele za účelem sdělení informace, jak podporu de minimis poskytnutou dle této smlouvy rozdělit v Centrálním registru podpor malého rozsahu.</w:t>
      </w:r>
    </w:p>
    <w:p w14:paraId="29C69AFA" w14:textId="615B8A86" w:rsidR="009D3461" w:rsidRPr="00FE40F8" w:rsidRDefault="009D3461" w:rsidP="000228AF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E40F8">
        <w:rPr>
          <w:rFonts w:ascii="Arial" w:hAnsi="Arial" w:cs="Arial"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FE40F8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 w:rsidRPr="00FE40F8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FE40F8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15E2E895" w:rsidR="009D3461" w:rsidRPr="000228AF" w:rsidRDefault="009D3461" w:rsidP="000228AF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E40F8">
        <w:rPr>
          <w:rFonts w:ascii="Arial" w:hAnsi="Arial" w:cs="Arial"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4B6816" w:rsidRPr="00FE40F8">
        <w:rPr>
          <w:rFonts w:ascii="Arial" w:hAnsi="Arial" w:cs="Arial"/>
          <w:i/>
          <w:iCs/>
          <w:sz w:val="24"/>
          <w:szCs w:val="24"/>
          <w:u w:val="single"/>
          <w:lang w:eastAsia="cs-CZ"/>
        </w:rPr>
        <w:t>z</w:t>
      </w:r>
      <w:r w:rsidRPr="00FE40F8">
        <w:rPr>
          <w:rFonts w:ascii="Arial" w:hAnsi="Arial" w:cs="Arial"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 w:rsidRPr="00FE40F8">
        <w:rPr>
          <w:rFonts w:ascii="Arial" w:hAnsi="Arial" w:cs="Arial"/>
          <w:sz w:val="24"/>
          <w:szCs w:val="24"/>
          <w:lang w:eastAsia="cs-CZ"/>
        </w:rPr>
        <w:t>Příjemce</w:t>
      </w:r>
      <w:r w:rsidRPr="000228AF">
        <w:rPr>
          <w:rFonts w:ascii="Arial" w:hAnsi="Arial" w:cs="Arial"/>
          <w:sz w:val="24"/>
          <w:szCs w:val="24"/>
          <w:lang w:eastAsia="cs-CZ"/>
        </w:rPr>
        <w:t xml:space="preserve"> bere na vědomí, že tato smlouva bude také zveřejněna postupem dle § 10d zákona č. 250/2000 Sb., o rozpočtových pravidlech územních rozpočtů, ve znění pozdějších právních předpisů.</w:t>
      </w:r>
    </w:p>
    <w:p w14:paraId="118545C2" w14:textId="4628BDC2" w:rsidR="009D3461" w:rsidRPr="000228AF" w:rsidRDefault="009D3461" w:rsidP="00FE40F8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  <w:r w:rsidR="00FE40F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/</w:t>
      </w:r>
      <w:r w:rsidRPr="000228AF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36F32" w:rsidRPr="000228AF">
        <w:rPr>
          <w:rFonts w:ascii="Arial" w:hAnsi="Arial" w:cs="Arial"/>
          <w:sz w:val="24"/>
          <w:szCs w:val="24"/>
          <w:lang w:eastAsia="cs-CZ"/>
        </w:rPr>
        <w:t>T</w:t>
      </w:r>
      <w:r w:rsidRPr="000228AF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6C7E7F12" w14:textId="12630C52" w:rsidR="00172E6F" w:rsidRPr="000228AF" w:rsidRDefault="00172E6F" w:rsidP="000228A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Příjemce bere na vědomí, že pokud podal žádost o dotaci elektronicky e-mailem formou skenu žádosti ve formátu PDF, tj. způsobem uvedeným v bodu 8.3.1 písm. f) Pravidel, tato smlouva zaniká marným uplynutím lhůty pro předložení originálu žádosti o dotaci stanovené v předmětném bodu 8.3.1 písm. f) Pravidel.</w:t>
      </w:r>
    </w:p>
    <w:p w14:paraId="3C92591E" w14:textId="77777777" w:rsidR="009A3DA5" w:rsidRPr="000228AF" w:rsidRDefault="009A3DA5" w:rsidP="000228A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Tuto smlouvu lze měnit pouze písemnými vzestupně číslovanými dodatky.</w:t>
      </w:r>
    </w:p>
    <w:p w14:paraId="3C92591F" w14:textId="77777777" w:rsidR="009A3DA5" w:rsidRPr="000228AF" w:rsidRDefault="009A3DA5" w:rsidP="000228A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0228AF" w:rsidRDefault="004F7CD6" w:rsidP="000228A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0228AF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0228A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0228AF" w:rsidRDefault="009A3DA5" w:rsidP="000228A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49783489" w:rsidR="009A3DA5" w:rsidRPr="000228AF" w:rsidRDefault="009A3DA5" w:rsidP="000228A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CD149C" w:rsidRPr="000228AF">
        <w:rPr>
          <w:rFonts w:ascii="Arial" w:eastAsia="Times New Roman" w:hAnsi="Arial" w:cs="Arial"/>
          <w:sz w:val="24"/>
          <w:szCs w:val="24"/>
          <w:lang w:eastAsia="cs-CZ"/>
        </w:rPr>
        <w:t>dvou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CD149C" w:rsidRPr="000228AF">
        <w:rPr>
          <w:rFonts w:ascii="Arial" w:eastAsia="Times New Roman" w:hAnsi="Arial" w:cs="Arial"/>
          <w:sz w:val="24"/>
          <w:szCs w:val="24"/>
          <w:lang w:eastAsia="cs-CZ"/>
        </w:rPr>
        <w:t>jedno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14:paraId="3C925924" w14:textId="4878C21A" w:rsidR="009A3DA5" w:rsidRPr="000228AF" w:rsidRDefault="009A3DA5" w:rsidP="000228AF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228AF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0228AF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0228AF" w:rsidRPr="000228AF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0228AF" w:rsidRDefault="009A3DA5" w:rsidP="000228AF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228A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0228AF" w:rsidRDefault="009A3DA5" w:rsidP="000228AF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0228AF" w:rsidRDefault="009A3DA5" w:rsidP="000228AF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228A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0228AF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Pr="000228AF" w:rsidRDefault="00994216" w:rsidP="000228AF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228A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0228A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2EC80BE9" w:rsidR="009A3DA5" w:rsidRPr="000228AF" w:rsidRDefault="0003045D" w:rsidP="000228AF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0228AF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 xml:space="preserve">Mgr. Ivo </w:t>
            </w:r>
            <w:proofErr w:type="spellStart"/>
            <w:r w:rsidRPr="000228AF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Slavotínek</w:t>
            </w:r>
            <w:proofErr w:type="spellEnd"/>
          </w:p>
          <w:p w14:paraId="4B7DB698" w14:textId="130CA799" w:rsidR="0003045D" w:rsidRPr="000228AF" w:rsidRDefault="0003045D" w:rsidP="000228AF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0228AF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1. náměstek hejtmana</w:t>
            </w:r>
          </w:p>
          <w:p w14:paraId="3C92592D" w14:textId="19E3C10C" w:rsidR="00994216" w:rsidRPr="000228AF" w:rsidRDefault="00994216" w:rsidP="000228AF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Pr="000228AF" w:rsidRDefault="009A3DA5" w:rsidP="000228AF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228A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0228A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752276A2" w:rsidR="00EC57C5" w:rsidRPr="000228AF" w:rsidRDefault="00EC57C5" w:rsidP="000228AF">
      <w:pPr>
        <w:ind w:left="0" w:firstLine="0"/>
        <w:rPr>
          <w:rFonts w:ascii="Arial" w:hAnsi="Arial" w:cs="Arial"/>
          <w:bCs/>
        </w:rPr>
      </w:pPr>
    </w:p>
    <w:sectPr w:rsidR="00EC57C5" w:rsidRPr="000228AF" w:rsidSect="00A83511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7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6B4E9" w14:textId="77777777" w:rsidR="003911B6" w:rsidRDefault="003911B6" w:rsidP="00D40C40">
      <w:r>
        <w:separator/>
      </w:r>
    </w:p>
  </w:endnote>
  <w:endnote w:type="continuationSeparator" w:id="0">
    <w:p w14:paraId="704909AC" w14:textId="77777777" w:rsidR="003911B6" w:rsidRDefault="003911B6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FC0C0" w14:textId="6CA4AED5" w:rsidR="006908DB" w:rsidRPr="00DD6C00" w:rsidRDefault="009C0DF5" w:rsidP="006908DB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 Olomouckého kraje 21. 12. 2020</w:t>
    </w:r>
    <w:r w:rsidR="006908DB">
      <w:rPr>
        <w:rFonts w:ascii="Arial" w:hAnsi="Arial" w:cs="Arial"/>
        <w:i/>
        <w:iCs/>
        <w:sz w:val="20"/>
        <w:szCs w:val="20"/>
      </w:rPr>
      <w:t xml:space="preserve">              </w:t>
    </w:r>
    <w:r w:rsidR="006908DB" w:rsidRPr="00DD6C00">
      <w:rPr>
        <w:rFonts w:ascii="Arial" w:hAnsi="Arial" w:cs="Arial"/>
        <w:i/>
        <w:iCs/>
        <w:sz w:val="20"/>
        <w:szCs w:val="20"/>
      </w:rPr>
      <w:t xml:space="preserve">                        </w:t>
    </w:r>
    <w:r w:rsidR="006908DB" w:rsidRPr="00DD6C00">
      <w:rPr>
        <w:rFonts w:ascii="Arial" w:hAnsi="Arial" w:cs="Arial"/>
        <w:i/>
        <w:iCs/>
        <w:sz w:val="20"/>
        <w:szCs w:val="20"/>
      </w:rPr>
      <w:tab/>
    </w:r>
    <w:r w:rsidR="006908DB">
      <w:rPr>
        <w:rFonts w:ascii="Arial" w:hAnsi="Arial" w:cs="Arial"/>
        <w:i/>
        <w:iCs/>
        <w:sz w:val="20"/>
        <w:szCs w:val="20"/>
      </w:rPr>
      <w:t xml:space="preserve">           </w:t>
    </w:r>
    <w:r w:rsidR="006908DB" w:rsidRPr="00DD6C00">
      <w:rPr>
        <w:rFonts w:ascii="Arial" w:hAnsi="Arial" w:cs="Arial"/>
        <w:i/>
        <w:iCs/>
        <w:sz w:val="20"/>
        <w:szCs w:val="20"/>
      </w:rPr>
      <w:t xml:space="preserve"> Strana </w:t>
    </w:r>
    <w:r w:rsidR="006908DB" w:rsidRPr="00DD6C00">
      <w:rPr>
        <w:rStyle w:val="slostrnky"/>
        <w:rFonts w:cs="Arial"/>
        <w:i/>
        <w:iCs/>
      </w:rPr>
      <w:fldChar w:fldCharType="begin"/>
    </w:r>
    <w:r w:rsidR="006908DB" w:rsidRPr="00DD6C00">
      <w:rPr>
        <w:rStyle w:val="slostrnky"/>
        <w:rFonts w:cs="Arial"/>
        <w:i/>
        <w:iCs/>
      </w:rPr>
      <w:instrText xml:space="preserve"> PAGE </w:instrText>
    </w:r>
    <w:r w:rsidR="006908DB" w:rsidRPr="00DD6C00">
      <w:rPr>
        <w:rStyle w:val="slostrnky"/>
        <w:rFonts w:cs="Arial"/>
        <w:i/>
        <w:iCs/>
      </w:rPr>
      <w:fldChar w:fldCharType="separate"/>
    </w:r>
    <w:r w:rsidR="008B4C07">
      <w:rPr>
        <w:rStyle w:val="slostrnky"/>
        <w:rFonts w:cs="Arial"/>
        <w:i/>
        <w:iCs/>
        <w:noProof/>
      </w:rPr>
      <w:t>82</w:t>
    </w:r>
    <w:r w:rsidR="006908DB" w:rsidRPr="00DD6C00">
      <w:rPr>
        <w:rStyle w:val="slostrnky"/>
        <w:rFonts w:cs="Arial"/>
        <w:i/>
        <w:iCs/>
      </w:rPr>
      <w:fldChar w:fldCharType="end"/>
    </w:r>
    <w:r w:rsidR="006908DB" w:rsidRPr="00DD6C00">
      <w:rPr>
        <w:rStyle w:val="slostrnky"/>
        <w:rFonts w:cs="Arial"/>
        <w:i/>
        <w:iCs/>
      </w:rPr>
      <w:t xml:space="preserve"> (celkem </w:t>
    </w:r>
    <w:r w:rsidR="006908DB">
      <w:rPr>
        <w:rStyle w:val="slostrnky"/>
        <w:rFonts w:cs="Arial"/>
        <w:i/>
        <w:iCs/>
      </w:rPr>
      <w:t>4</w:t>
    </w:r>
    <w:r w:rsidR="00EA2B8D">
      <w:rPr>
        <w:rStyle w:val="slostrnky"/>
        <w:rFonts w:cs="Arial"/>
        <w:i/>
        <w:iCs/>
      </w:rPr>
      <w:t>1</w:t>
    </w:r>
    <w:r w:rsidR="006908DB">
      <w:rPr>
        <w:rStyle w:val="slostrnky"/>
        <w:rFonts w:cs="Arial"/>
        <w:i/>
        <w:iCs/>
      </w:rPr>
      <w:t>3</w:t>
    </w:r>
    <w:r w:rsidR="006908DB" w:rsidRPr="00DD6C00">
      <w:rPr>
        <w:rStyle w:val="slostrnky"/>
        <w:rFonts w:cs="Arial"/>
        <w:i/>
        <w:iCs/>
      </w:rPr>
      <w:t>)</w:t>
    </w:r>
  </w:p>
  <w:p w14:paraId="41626CA0" w14:textId="5A1A063F" w:rsidR="006908DB" w:rsidRDefault="008B4C07" w:rsidP="006908DB">
    <w:pPr>
      <w:rPr>
        <w:rFonts w:ascii="Arial" w:hAnsi="Arial" w:cs="Arial"/>
        <w:i/>
        <w:iCs/>
        <w:sz w:val="20"/>
        <w:szCs w:val="20"/>
      </w:rPr>
    </w:pPr>
    <w:r w:rsidRPr="008B4C07">
      <w:rPr>
        <w:rFonts w:ascii="Arial" w:hAnsi="Arial" w:cs="Arial"/>
        <w:i/>
        <w:iCs/>
        <w:sz w:val="20"/>
        <w:szCs w:val="20"/>
      </w:rPr>
      <w:t xml:space="preserve">54. </w:t>
    </w:r>
    <w:r w:rsidR="006908DB">
      <w:rPr>
        <w:rFonts w:ascii="Arial" w:hAnsi="Arial" w:cs="Arial"/>
        <w:i/>
        <w:iCs/>
        <w:sz w:val="20"/>
        <w:szCs w:val="20"/>
      </w:rPr>
      <w:t>Dotační program pro sociální oblast 2021 - vyhlášení</w:t>
    </w:r>
  </w:p>
  <w:p w14:paraId="729E11DB" w14:textId="7A735468" w:rsidR="006908DB" w:rsidRDefault="006908DB" w:rsidP="006908DB">
    <w:pPr>
      <w:pStyle w:val="Zhlav"/>
      <w:rPr>
        <w:rFonts w:ascii="Arial" w:hAnsi="Arial" w:cs="Arial"/>
        <w:bCs/>
        <w:i/>
        <w:iCs/>
        <w:sz w:val="20"/>
        <w:szCs w:val="20"/>
      </w:rPr>
    </w:pPr>
    <w:r w:rsidRPr="006908DB">
      <w:rPr>
        <w:rFonts w:ascii="Arial" w:hAnsi="Arial" w:cs="Arial"/>
        <w:bCs/>
        <w:i/>
        <w:iCs/>
        <w:sz w:val="20"/>
        <w:szCs w:val="20"/>
      </w:rPr>
      <w:t xml:space="preserve">Příloha č. 1.3.2  </w:t>
    </w:r>
    <w:r w:rsidRPr="006908DB">
      <w:rPr>
        <w:rFonts w:ascii="Arial" w:hAnsi="Arial" w:cs="Arial"/>
        <w:bCs/>
        <w:i/>
        <w:iCs/>
        <w:sz w:val="20"/>
        <w:szCs w:val="20"/>
      </w:rPr>
      <w:tab/>
    </w:r>
    <w:r>
      <w:rPr>
        <w:rFonts w:ascii="Arial" w:hAnsi="Arial" w:cs="Arial"/>
        <w:bCs/>
        <w:i/>
        <w:iCs/>
        <w:sz w:val="20"/>
        <w:szCs w:val="20"/>
      </w:rPr>
      <w:t xml:space="preserve">- </w:t>
    </w:r>
    <w:r w:rsidRPr="006908DB">
      <w:rPr>
        <w:rFonts w:ascii="Arial" w:hAnsi="Arial" w:cs="Arial"/>
        <w:bCs/>
        <w:i/>
        <w:iCs/>
        <w:sz w:val="20"/>
        <w:szCs w:val="20"/>
      </w:rPr>
      <w:t xml:space="preserve">Vzorová veřejnoprávní smlouva o poskytnutí dotace na činnost právnickým </w:t>
    </w:r>
  </w:p>
  <w:p w14:paraId="3520026F" w14:textId="1EDB4179" w:rsidR="006908DB" w:rsidRPr="006908DB" w:rsidRDefault="006908DB" w:rsidP="006908DB">
    <w:pPr>
      <w:pStyle w:val="Zhlav"/>
      <w:rPr>
        <w:i/>
        <w:iCs/>
        <w:sz w:val="20"/>
        <w:szCs w:val="20"/>
      </w:rPr>
    </w:pPr>
    <w:r w:rsidRPr="006908DB">
      <w:rPr>
        <w:rFonts w:ascii="Arial" w:hAnsi="Arial" w:cs="Arial"/>
        <w:bCs/>
        <w:i/>
        <w:iCs/>
        <w:sz w:val="20"/>
        <w:szCs w:val="20"/>
      </w:rPr>
      <w:t>osobám nad 35 tis. Kč</w:t>
    </w:r>
  </w:p>
  <w:p w14:paraId="1091DD99" w14:textId="77777777" w:rsidR="006908DB" w:rsidRPr="00DD6C00" w:rsidRDefault="006908DB" w:rsidP="006908DB">
    <w:pPr>
      <w:rPr>
        <w:rFonts w:ascii="Arial" w:hAnsi="Arial" w:cs="Arial"/>
        <w:i/>
        <w:iCs/>
        <w:sz w:val="20"/>
        <w:szCs w:val="20"/>
      </w:rPr>
    </w:pPr>
  </w:p>
  <w:p w14:paraId="0EF3EF93" w14:textId="04447A2D" w:rsidR="00BF0299" w:rsidRPr="006908DB" w:rsidRDefault="00BF0299" w:rsidP="006908D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019DC" w14:textId="77777777" w:rsidR="003911B6" w:rsidRDefault="003911B6" w:rsidP="00D40C40">
      <w:r>
        <w:separator/>
      </w:r>
    </w:p>
  </w:footnote>
  <w:footnote w:type="continuationSeparator" w:id="0">
    <w:p w14:paraId="29186BDB" w14:textId="77777777" w:rsidR="003911B6" w:rsidRDefault="003911B6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746B7" w14:textId="35014A8C" w:rsidR="006908DB" w:rsidRDefault="006908DB">
    <w:pPr>
      <w:pStyle w:val="Zhlav"/>
      <w:rPr>
        <w:rFonts w:ascii="Arial" w:hAnsi="Arial" w:cs="Arial"/>
        <w:bCs/>
        <w:i/>
        <w:iCs/>
        <w:sz w:val="20"/>
        <w:szCs w:val="20"/>
      </w:rPr>
    </w:pPr>
    <w:r w:rsidRPr="006908DB">
      <w:rPr>
        <w:rFonts w:ascii="Arial" w:hAnsi="Arial" w:cs="Arial"/>
        <w:bCs/>
        <w:i/>
        <w:iCs/>
        <w:sz w:val="20"/>
        <w:szCs w:val="20"/>
      </w:rPr>
      <w:t xml:space="preserve">Příloha č. 1.3.2  </w:t>
    </w:r>
    <w:r w:rsidRPr="006908DB">
      <w:rPr>
        <w:rFonts w:ascii="Arial" w:hAnsi="Arial" w:cs="Arial"/>
        <w:bCs/>
        <w:i/>
        <w:iCs/>
        <w:sz w:val="20"/>
        <w:szCs w:val="20"/>
      </w:rPr>
      <w:tab/>
    </w:r>
    <w:r>
      <w:rPr>
        <w:rFonts w:ascii="Arial" w:hAnsi="Arial" w:cs="Arial"/>
        <w:bCs/>
        <w:i/>
        <w:iCs/>
        <w:sz w:val="20"/>
        <w:szCs w:val="20"/>
      </w:rPr>
      <w:t xml:space="preserve">- </w:t>
    </w:r>
    <w:r w:rsidRPr="006908DB">
      <w:rPr>
        <w:rFonts w:ascii="Arial" w:hAnsi="Arial" w:cs="Arial"/>
        <w:bCs/>
        <w:i/>
        <w:iCs/>
        <w:sz w:val="20"/>
        <w:szCs w:val="20"/>
      </w:rPr>
      <w:t xml:space="preserve">Vzorová veřejnoprávní smlouva o poskytnutí dotace na činnost právnickým </w:t>
    </w:r>
  </w:p>
  <w:p w14:paraId="5C6E5ACB" w14:textId="7A647EF0" w:rsidR="006908DB" w:rsidRPr="006908DB" w:rsidRDefault="006908DB">
    <w:pPr>
      <w:pStyle w:val="Zhlav"/>
      <w:rPr>
        <w:i/>
        <w:iCs/>
        <w:sz w:val="20"/>
        <w:szCs w:val="20"/>
      </w:rPr>
    </w:pPr>
    <w:r>
      <w:rPr>
        <w:rFonts w:ascii="Arial" w:hAnsi="Arial" w:cs="Arial"/>
        <w:bCs/>
        <w:i/>
        <w:iCs/>
        <w:sz w:val="20"/>
        <w:szCs w:val="20"/>
      </w:rPr>
      <w:t xml:space="preserve">                             </w:t>
    </w:r>
    <w:r w:rsidRPr="006908DB">
      <w:rPr>
        <w:rFonts w:ascii="Arial" w:hAnsi="Arial" w:cs="Arial"/>
        <w:bCs/>
        <w:i/>
        <w:iCs/>
        <w:sz w:val="20"/>
        <w:szCs w:val="20"/>
      </w:rPr>
      <w:t>osobám nad 35 tis. K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28AF"/>
    <w:rsid w:val="000245E5"/>
    <w:rsid w:val="00025AAA"/>
    <w:rsid w:val="0003045D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4A8F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3F0E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A7552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4EB8"/>
    <w:rsid w:val="000E64DD"/>
    <w:rsid w:val="000E66C2"/>
    <w:rsid w:val="000E72E9"/>
    <w:rsid w:val="000E7952"/>
    <w:rsid w:val="000E79D7"/>
    <w:rsid w:val="000F0519"/>
    <w:rsid w:val="000F2035"/>
    <w:rsid w:val="000F70E5"/>
    <w:rsid w:val="000F7A20"/>
    <w:rsid w:val="0010380F"/>
    <w:rsid w:val="00104DA7"/>
    <w:rsid w:val="00105061"/>
    <w:rsid w:val="00113060"/>
    <w:rsid w:val="001158F5"/>
    <w:rsid w:val="0011722F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36C0"/>
    <w:rsid w:val="00136F37"/>
    <w:rsid w:val="00137D65"/>
    <w:rsid w:val="001429D2"/>
    <w:rsid w:val="001436D1"/>
    <w:rsid w:val="00145037"/>
    <w:rsid w:val="001455DA"/>
    <w:rsid w:val="00146253"/>
    <w:rsid w:val="00150850"/>
    <w:rsid w:val="00150D31"/>
    <w:rsid w:val="00153478"/>
    <w:rsid w:val="00154952"/>
    <w:rsid w:val="00165A7E"/>
    <w:rsid w:val="0016665E"/>
    <w:rsid w:val="00167A06"/>
    <w:rsid w:val="001705B5"/>
    <w:rsid w:val="00170896"/>
    <w:rsid w:val="00170EC7"/>
    <w:rsid w:val="001720A1"/>
    <w:rsid w:val="00172C61"/>
    <w:rsid w:val="00172E6F"/>
    <w:rsid w:val="00173F42"/>
    <w:rsid w:val="0017594C"/>
    <w:rsid w:val="00175D80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66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122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4D56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A82"/>
    <w:rsid w:val="002A7B11"/>
    <w:rsid w:val="002A7E09"/>
    <w:rsid w:val="002B482D"/>
    <w:rsid w:val="002B57BA"/>
    <w:rsid w:val="002B603F"/>
    <w:rsid w:val="002B6DE6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2EB4"/>
    <w:rsid w:val="002D5445"/>
    <w:rsid w:val="002E127B"/>
    <w:rsid w:val="002E1589"/>
    <w:rsid w:val="002E6113"/>
    <w:rsid w:val="002F0537"/>
    <w:rsid w:val="002F22AC"/>
    <w:rsid w:val="002F2753"/>
    <w:rsid w:val="002F2BD6"/>
    <w:rsid w:val="002F2D7D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58E4"/>
    <w:rsid w:val="00321CA8"/>
    <w:rsid w:val="00321FF4"/>
    <w:rsid w:val="0032223E"/>
    <w:rsid w:val="00326204"/>
    <w:rsid w:val="003262EF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3413"/>
    <w:rsid w:val="00386B1E"/>
    <w:rsid w:val="00386F48"/>
    <w:rsid w:val="003911B6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5D0E"/>
    <w:rsid w:val="003E6768"/>
    <w:rsid w:val="003E692E"/>
    <w:rsid w:val="003F1AF8"/>
    <w:rsid w:val="003F3FFE"/>
    <w:rsid w:val="003F53C7"/>
    <w:rsid w:val="003F7C9E"/>
    <w:rsid w:val="004033EA"/>
    <w:rsid w:val="00404AEA"/>
    <w:rsid w:val="00405AFE"/>
    <w:rsid w:val="00405D22"/>
    <w:rsid w:val="00407ADE"/>
    <w:rsid w:val="00407D53"/>
    <w:rsid w:val="004107D9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028C"/>
    <w:rsid w:val="00421422"/>
    <w:rsid w:val="00421617"/>
    <w:rsid w:val="004224D5"/>
    <w:rsid w:val="004226BA"/>
    <w:rsid w:val="00422A0D"/>
    <w:rsid w:val="00426D57"/>
    <w:rsid w:val="004277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19F"/>
    <w:rsid w:val="00446F10"/>
    <w:rsid w:val="0044719F"/>
    <w:rsid w:val="004514E3"/>
    <w:rsid w:val="00451E9D"/>
    <w:rsid w:val="00452184"/>
    <w:rsid w:val="00452329"/>
    <w:rsid w:val="004538AD"/>
    <w:rsid w:val="00453D92"/>
    <w:rsid w:val="0045517F"/>
    <w:rsid w:val="004632A7"/>
    <w:rsid w:val="00463728"/>
    <w:rsid w:val="004654F3"/>
    <w:rsid w:val="004678B6"/>
    <w:rsid w:val="00470AE8"/>
    <w:rsid w:val="00470ECC"/>
    <w:rsid w:val="0047478D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33F2"/>
    <w:rsid w:val="004A4C5C"/>
    <w:rsid w:val="004A59CA"/>
    <w:rsid w:val="004A5C4A"/>
    <w:rsid w:val="004B000B"/>
    <w:rsid w:val="004B09B0"/>
    <w:rsid w:val="004B192A"/>
    <w:rsid w:val="004B3ABA"/>
    <w:rsid w:val="004B4678"/>
    <w:rsid w:val="004B6816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506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5A28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B3D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35AB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84D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5D85"/>
    <w:rsid w:val="005A75BE"/>
    <w:rsid w:val="005A7F3C"/>
    <w:rsid w:val="005B291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049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09D"/>
    <w:rsid w:val="00611A33"/>
    <w:rsid w:val="00612773"/>
    <w:rsid w:val="006157F4"/>
    <w:rsid w:val="00616AD0"/>
    <w:rsid w:val="00616F2A"/>
    <w:rsid w:val="00621852"/>
    <w:rsid w:val="00621A3A"/>
    <w:rsid w:val="006250D3"/>
    <w:rsid w:val="006264E0"/>
    <w:rsid w:val="0062793A"/>
    <w:rsid w:val="006304D1"/>
    <w:rsid w:val="00631EC0"/>
    <w:rsid w:val="0063271F"/>
    <w:rsid w:val="00632D35"/>
    <w:rsid w:val="00644A22"/>
    <w:rsid w:val="00644F18"/>
    <w:rsid w:val="00652057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8DB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1EC8"/>
    <w:rsid w:val="006B3586"/>
    <w:rsid w:val="006B3B2A"/>
    <w:rsid w:val="006B4465"/>
    <w:rsid w:val="006B4F48"/>
    <w:rsid w:val="006C061A"/>
    <w:rsid w:val="006C0D2D"/>
    <w:rsid w:val="006C17DC"/>
    <w:rsid w:val="006C43C7"/>
    <w:rsid w:val="006C7815"/>
    <w:rsid w:val="006D03C3"/>
    <w:rsid w:val="006D0AC7"/>
    <w:rsid w:val="006D101C"/>
    <w:rsid w:val="006D530C"/>
    <w:rsid w:val="006D5901"/>
    <w:rsid w:val="006D6D78"/>
    <w:rsid w:val="006E07ED"/>
    <w:rsid w:val="006E2141"/>
    <w:rsid w:val="006E33A0"/>
    <w:rsid w:val="006E374B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940"/>
    <w:rsid w:val="00701BCD"/>
    <w:rsid w:val="00704EFC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2849"/>
    <w:rsid w:val="00735623"/>
    <w:rsid w:val="00735E1F"/>
    <w:rsid w:val="00736023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9569B"/>
    <w:rsid w:val="007A04FA"/>
    <w:rsid w:val="007A0A87"/>
    <w:rsid w:val="007A0DC6"/>
    <w:rsid w:val="007A1C60"/>
    <w:rsid w:val="007A4CCE"/>
    <w:rsid w:val="007A5E5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6D48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3968"/>
    <w:rsid w:val="00824CBB"/>
    <w:rsid w:val="00826334"/>
    <w:rsid w:val="00826C2B"/>
    <w:rsid w:val="00826F10"/>
    <w:rsid w:val="00832011"/>
    <w:rsid w:val="00832ABD"/>
    <w:rsid w:val="0083445A"/>
    <w:rsid w:val="008351C4"/>
    <w:rsid w:val="00836AA2"/>
    <w:rsid w:val="00837831"/>
    <w:rsid w:val="008405EC"/>
    <w:rsid w:val="00841F3B"/>
    <w:rsid w:val="00842AA3"/>
    <w:rsid w:val="0084606A"/>
    <w:rsid w:val="008463C9"/>
    <w:rsid w:val="0084700B"/>
    <w:rsid w:val="008519F9"/>
    <w:rsid w:val="008522D9"/>
    <w:rsid w:val="008525B2"/>
    <w:rsid w:val="008556B1"/>
    <w:rsid w:val="0085615A"/>
    <w:rsid w:val="00864FBA"/>
    <w:rsid w:val="0086634E"/>
    <w:rsid w:val="00875CB1"/>
    <w:rsid w:val="0088205B"/>
    <w:rsid w:val="00882BA6"/>
    <w:rsid w:val="00885BED"/>
    <w:rsid w:val="008907A0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C07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5950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16BB3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186B"/>
    <w:rsid w:val="0096469A"/>
    <w:rsid w:val="0096527A"/>
    <w:rsid w:val="009652CD"/>
    <w:rsid w:val="00965B70"/>
    <w:rsid w:val="00966543"/>
    <w:rsid w:val="009701C6"/>
    <w:rsid w:val="009701E1"/>
    <w:rsid w:val="00972964"/>
    <w:rsid w:val="00973295"/>
    <w:rsid w:val="009732DC"/>
    <w:rsid w:val="009756F0"/>
    <w:rsid w:val="00976473"/>
    <w:rsid w:val="00977A17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0DF5"/>
    <w:rsid w:val="009C3825"/>
    <w:rsid w:val="009C5933"/>
    <w:rsid w:val="009D2BF2"/>
    <w:rsid w:val="009D3461"/>
    <w:rsid w:val="009D3E06"/>
    <w:rsid w:val="009D6778"/>
    <w:rsid w:val="009D6807"/>
    <w:rsid w:val="009D73E4"/>
    <w:rsid w:val="009E0683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70E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14F22"/>
    <w:rsid w:val="00A2079F"/>
    <w:rsid w:val="00A21946"/>
    <w:rsid w:val="00A22B7A"/>
    <w:rsid w:val="00A2309D"/>
    <w:rsid w:val="00A23A5B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3830"/>
    <w:rsid w:val="00A443EF"/>
    <w:rsid w:val="00A501E9"/>
    <w:rsid w:val="00A51568"/>
    <w:rsid w:val="00A52C0C"/>
    <w:rsid w:val="00A54D36"/>
    <w:rsid w:val="00A5538A"/>
    <w:rsid w:val="00A61A61"/>
    <w:rsid w:val="00A639DE"/>
    <w:rsid w:val="00A64BA5"/>
    <w:rsid w:val="00A67461"/>
    <w:rsid w:val="00A705ED"/>
    <w:rsid w:val="00A77A0F"/>
    <w:rsid w:val="00A77F66"/>
    <w:rsid w:val="00A80BA4"/>
    <w:rsid w:val="00A821AE"/>
    <w:rsid w:val="00A82275"/>
    <w:rsid w:val="00A82E58"/>
    <w:rsid w:val="00A83511"/>
    <w:rsid w:val="00A85253"/>
    <w:rsid w:val="00A87597"/>
    <w:rsid w:val="00A875A5"/>
    <w:rsid w:val="00A90DD6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6193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11DA"/>
    <w:rsid w:val="00B03153"/>
    <w:rsid w:val="00B03C1D"/>
    <w:rsid w:val="00B05653"/>
    <w:rsid w:val="00B05DE4"/>
    <w:rsid w:val="00B07248"/>
    <w:rsid w:val="00B109BB"/>
    <w:rsid w:val="00B10F0D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4CBD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41DD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3A9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0299"/>
    <w:rsid w:val="00BF160F"/>
    <w:rsid w:val="00BF30CC"/>
    <w:rsid w:val="00BF3D05"/>
    <w:rsid w:val="00BF50E9"/>
    <w:rsid w:val="00BF5383"/>
    <w:rsid w:val="00BF54F8"/>
    <w:rsid w:val="00BF7C43"/>
    <w:rsid w:val="00C00392"/>
    <w:rsid w:val="00C032F6"/>
    <w:rsid w:val="00C04038"/>
    <w:rsid w:val="00C063A4"/>
    <w:rsid w:val="00C0680B"/>
    <w:rsid w:val="00C06BFA"/>
    <w:rsid w:val="00C076A4"/>
    <w:rsid w:val="00C11B75"/>
    <w:rsid w:val="00C11E80"/>
    <w:rsid w:val="00C123D6"/>
    <w:rsid w:val="00C15D33"/>
    <w:rsid w:val="00C20839"/>
    <w:rsid w:val="00C20FBF"/>
    <w:rsid w:val="00C21770"/>
    <w:rsid w:val="00C231E2"/>
    <w:rsid w:val="00C23EB1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6460F"/>
    <w:rsid w:val="00C7203F"/>
    <w:rsid w:val="00C73FE7"/>
    <w:rsid w:val="00C74BFA"/>
    <w:rsid w:val="00C7578C"/>
    <w:rsid w:val="00C81BD7"/>
    <w:rsid w:val="00C82520"/>
    <w:rsid w:val="00C828EA"/>
    <w:rsid w:val="00C83606"/>
    <w:rsid w:val="00C862B3"/>
    <w:rsid w:val="00C875AA"/>
    <w:rsid w:val="00C877AD"/>
    <w:rsid w:val="00C90DC4"/>
    <w:rsid w:val="00C92651"/>
    <w:rsid w:val="00CA0A7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0EAA"/>
    <w:rsid w:val="00CC2FA0"/>
    <w:rsid w:val="00CC50FB"/>
    <w:rsid w:val="00CC710B"/>
    <w:rsid w:val="00CC721B"/>
    <w:rsid w:val="00CC7BAB"/>
    <w:rsid w:val="00CD149C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12C"/>
    <w:rsid w:val="00D02358"/>
    <w:rsid w:val="00D0269C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15D63"/>
    <w:rsid w:val="00D205D2"/>
    <w:rsid w:val="00D21A4D"/>
    <w:rsid w:val="00D26F7A"/>
    <w:rsid w:val="00D30F0E"/>
    <w:rsid w:val="00D31F1C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4E3F"/>
    <w:rsid w:val="00D556E1"/>
    <w:rsid w:val="00D558F4"/>
    <w:rsid w:val="00D61EA4"/>
    <w:rsid w:val="00D6257B"/>
    <w:rsid w:val="00D63EB0"/>
    <w:rsid w:val="00D6556E"/>
    <w:rsid w:val="00D704F9"/>
    <w:rsid w:val="00D72898"/>
    <w:rsid w:val="00D73EC7"/>
    <w:rsid w:val="00D74FAE"/>
    <w:rsid w:val="00D76C86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1D27"/>
    <w:rsid w:val="00D92E78"/>
    <w:rsid w:val="00D93D71"/>
    <w:rsid w:val="00D9442C"/>
    <w:rsid w:val="00D94503"/>
    <w:rsid w:val="00D949A9"/>
    <w:rsid w:val="00D94C93"/>
    <w:rsid w:val="00D951EA"/>
    <w:rsid w:val="00D95646"/>
    <w:rsid w:val="00D97207"/>
    <w:rsid w:val="00DA1381"/>
    <w:rsid w:val="00DA2B55"/>
    <w:rsid w:val="00DA365F"/>
    <w:rsid w:val="00DA3FA1"/>
    <w:rsid w:val="00DB305E"/>
    <w:rsid w:val="00DB3240"/>
    <w:rsid w:val="00DB6460"/>
    <w:rsid w:val="00DB68A2"/>
    <w:rsid w:val="00DC473B"/>
    <w:rsid w:val="00DC69A2"/>
    <w:rsid w:val="00DD06DA"/>
    <w:rsid w:val="00DD326F"/>
    <w:rsid w:val="00DD3D48"/>
    <w:rsid w:val="00DD6346"/>
    <w:rsid w:val="00DD6497"/>
    <w:rsid w:val="00DE009E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B7D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66D6D"/>
    <w:rsid w:val="00E70918"/>
    <w:rsid w:val="00E71A0B"/>
    <w:rsid w:val="00E71C80"/>
    <w:rsid w:val="00E750DB"/>
    <w:rsid w:val="00E764A0"/>
    <w:rsid w:val="00E76976"/>
    <w:rsid w:val="00E76FF4"/>
    <w:rsid w:val="00E810D0"/>
    <w:rsid w:val="00E811C7"/>
    <w:rsid w:val="00E8134E"/>
    <w:rsid w:val="00E831F6"/>
    <w:rsid w:val="00E833E2"/>
    <w:rsid w:val="00E84F2D"/>
    <w:rsid w:val="00E8526E"/>
    <w:rsid w:val="00E911C0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2B8D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164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BE4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508E"/>
    <w:rsid w:val="00F46633"/>
    <w:rsid w:val="00F50DE0"/>
    <w:rsid w:val="00F57301"/>
    <w:rsid w:val="00F578A3"/>
    <w:rsid w:val="00F6008E"/>
    <w:rsid w:val="00F601D2"/>
    <w:rsid w:val="00F60721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2D13"/>
    <w:rsid w:val="00F8667F"/>
    <w:rsid w:val="00F87E30"/>
    <w:rsid w:val="00F903CF"/>
    <w:rsid w:val="00F90512"/>
    <w:rsid w:val="00F90F4D"/>
    <w:rsid w:val="00F91B53"/>
    <w:rsid w:val="00F926B6"/>
    <w:rsid w:val="00F934D3"/>
    <w:rsid w:val="00F93D2B"/>
    <w:rsid w:val="00F94249"/>
    <w:rsid w:val="00F94705"/>
    <w:rsid w:val="00F9509B"/>
    <w:rsid w:val="00F95CB4"/>
    <w:rsid w:val="00F96E10"/>
    <w:rsid w:val="00FA168E"/>
    <w:rsid w:val="00FA26A5"/>
    <w:rsid w:val="00FA2B44"/>
    <w:rsid w:val="00FA3E13"/>
    <w:rsid w:val="00FA4156"/>
    <w:rsid w:val="00FA45EC"/>
    <w:rsid w:val="00FA54E5"/>
    <w:rsid w:val="00FA7027"/>
    <w:rsid w:val="00FA7AB8"/>
    <w:rsid w:val="00FB0C98"/>
    <w:rsid w:val="00FB438D"/>
    <w:rsid w:val="00FB508C"/>
    <w:rsid w:val="00FB6560"/>
    <w:rsid w:val="00FC1AE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E40F8"/>
    <w:rsid w:val="00FE56E2"/>
    <w:rsid w:val="00FF00A6"/>
    <w:rsid w:val="00FF0879"/>
    <w:rsid w:val="00FF0957"/>
    <w:rsid w:val="00FF3129"/>
    <w:rsid w:val="00FF33D8"/>
    <w:rsid w:val="00FF4563"/>
    <w:rsid w:val="00FF4BCB"/>
    <w:rsid w:val="00FF7446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C9253BC"/>
  <w15:docId w15:val="{E47D49B5-ACF7-4C8A-AB48-D02B553F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690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E841F-04CB-4E73-889E-206A6B6E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2786</Words>
  <Characters>16444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27</cp:revision>
  <cp:lastPrinted>2018-08-24T12:55:00Z</cp:lastPrinted>
  <dcterms:created xsi:type="dcterms:W3CDTF">2020-10-20T08:51:00Z</dcterms:created>
  <dcterms:modified xsi:type="dcterms:W3CDTF">2020-12-0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